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CA" w:rsidRDefault="001B2610" w:rsidP="00594DEF">
      <w:pPr>
        <w:spacing w:before="70" w:line="244" w:lineRule="auto"/>
        <w:ind w:right="716"/>
        <w:jc w:val="right"/>
        <w:rPr>
          <w:sz w:val="24"/>
        </w:rPr>
      </w:pPr>
      <w:r>
        <w:rPr>
          <w:sz w:val="24"/>
        </w:rPr>
        <w:t xml:space="preserve"> </w:t>
      </w:r>
      <w:r w:rsidR="00594DEF">
        <w:rPr>
          <w:sz w:val="24"/>
        </w:rPr>
        <w:t>Anexa la Proiect de HCL...................</w:t>
      </w:r>
    </w:p>
    <w:p w:rsidR="002479CA" w:rsidRDefault="002479CA" w:rsidP="001B2610">
      <w:pPr>
        <w:spacing w:before="70" w:line="244" w:lineRule="auto"/>
        <w:ind w:right="716"/>
        <w:rPr>
          <w:sz w:val="24"/>
        </w:rPr>
      </w:pPr>
    </w:p>
    <w:p w:rsidR="00BF4D42" w:rsidRDefault="001B2610" w:rsidP="00BF4D42">
      <w:pPr>
        <w:spacing w:line="244" w:lineRule="auto"/>
        <w:rPr>
          <w:b/>
          <w:spacing w:val="-57"/>
          <w:sz w:val="24"/>
        </w:rPr>
      </w:pPr>
      <w:r>
        <w:rPr>
          <w:sz w:val="24"/>
        </w:rPr>
        <w:t xml:space="preserve"> </w:t>
      </w:r>
      <w:r w:rsidR="00122533">
        <w:rPr>
          <w:sz w:val="24"/>
        </w:rPr>
        <w:t xml:space="preserve">      </w:t>
      </w:r>
      <w:r w:rsidR="00BB21BA">
        <w:rPr>
          <w:sz w:val="24"/>
        </w:rPr>
        <w:t>A</w:t>
      </w:r>
      <w:r w:rsidR="00BB21BA">
        <w:rPr>
          <w:b/>
          <w:sz w:val="24"/>
        </w:rPr>
        <w:t>nexa</w:t>
      </w:r>
      <w:r w:rsidR="00BB21BA">
        <w:rPr>
          <w:b/>
          <w:spacing w:val="17"/>
          <w:sz w:val="24"/>
        </w:rPr>
        <w:t xml:space="preserve"> </w:t>
      </w:r>
      <w:r w:rsidR="00BB21BA">
        <w:rPr>
          <w:b/>
          <w:sz w:val="24"/>
        </w:rPr>
        <w:t>nr.4</w:t>
      </w:r>
      <w:r w:rsidR="00BB21BA">
        <w:rPr>
          <w:b/>
          <w:spacing w:val="18"/>
          <w:sz w:val="24"/>
        </w:rPr>
        <w:t xml:space="preserve"> </w:t>
      </w:r>
      <w:r w:rsidR="00BB21BA">
        <w:rPr>
          <w:b/>
          <w:sz w:val="24"/>
        </w:rPr>
        <w:t>–</w:t>
      </w:r>
      <w:r w:rsidR="00BB21BA">
        <w:rPr>
          <w:b/>
          <w:spacing w:val="18"/>
          <w:sz w:val="24"/>
        </w:rPr>
        <w:t xml:space="preserve"> </w:t>
      </w:r>
      <w:r w:rsidR="00BB21BA">
        <w:rPr>
          <w:b/>
          <w:sz w:val="24"/>
        </w:rPr>
        <w:t>Lista</w:t>
      </w:r>
      <w:r w:rsidR="00BB21BA">
        <w:rPr>
          <w:b/>
          <w:spacing w:val="18"/>
          <w:sz w:val="24"/>
        </w:rPr>
        <w:t xml:space="preserve"> </w:t>
      </w:r>
      <w:r w:rsidR="00BB21BA">
        <w:rPr>
          <w:b/>
          <w:sz w:val="24"/>
        </w:rPr>
        <w:t>punctelor</w:t>
      </w:r>
      <w:r w:rsidR="00BB21BA">
        <w:rPr>
          <w:b/>
          <w:spacing w:val="17"/>
          <w:sz w:val="24"/>
        </w:rPr>
        <w:t xml:space="preserve"> </w:t>
      </w:r>
      <w:r w:rsidR="00BB21BA">
        <w:rPr>
          <w:b/>
          <w:sz w:val="24"/>
        </w:rPr>
        <w:t>amenajate</w:t>
      </w:r>
      <w:r w:rsidR="00BB21BA">
        <w:rPr>
          <w:b/>
          <w:spacing w:val="16"/>
          <w:sz w:val="24"/>
        </w:rPr>
        <w:t xml:space="preserve"> </w:t>
      </w:r>
      <w:r w:rsidR="00BB21BA">
        <w:rPr>
          <w:b/>
          <w:sz w:val="24"/>
        </w:rPr>
        <w:t>pentru</w:t>
      </w:r>
      <w:r w:rsidR="00BB21BA">
        <w:rPr>
          <w:b/>
          <w:spacing w:val="18"/>
          <w:sz w:val="24"/>
        </w:rPr>
        <w:t xml:space="preserve"> </w:t>
      </w:r>
      <w:r w:rsidR="00BB21BA">
        <w:rPr>
          <w:b/>
          <w:sz w:val="24"/>
        </w:rPr>
        <w:t>colectarea</w:t>
      </w:r>
      <w:r w:rsidR="00BB21BA">
        <w:rPr>
          <w:b/>
          <w:spacing w:val="17"/>
          <w:sz w:val="24"/>
        </w:rPr>
        <w:t xml:space="preserve"> </w:t>
      </w:r>
      <w:r w:rsidR="00BB21BA">
        <w:rPr>
          <w:b/>
          <w:sz w:val="24"/>
        </w:rPr>
        <w:t>deșeurilor</w:t>
      </w:r>
      <w:r w:rsidR="00BB21BA">
        <w:rPr>
          <w:b/>
          <w:spacing w:val="17"/>
          <w:sz w:val="24"/>
        </w:rPr>
        <w:t xml:space="preserve"> </w:t>
      </w:r>
      <w:r>
        <w:rPr>
          <w:b/>
          <w:spacing w:val="17"/>
          <w:sz w:val="24"/>
        </w:rPr>
        <w:t xml:space="preserve">  </w:t>
      </w:r>
      <w:r w:rsidR="00BB21BA">
        <w:rPr>
          <w:b/>
          <w:sz w:val="24"/>
        </w:rPr>
        <w:t>menajere</w:t>
      </w:r>
      <w:r w:rsidR="00BB21BA">
        <w:rPr>
          <w:b/>
          <w:spacing w:val="17"/>
          <w:sz w:val="24"/>
        </w:rPr>
        <w:t xml:space="preserve"> </w:t>
      </w:r>
      <w:r w:rsidR="00BB21BA">
        <w:rPr>
          <w:b/>
          <w:sz w:val="24"/>
        </w:rPr>
        <w:t>și</w:t>
      </w:r>
      <w:r w:rsidR="003B0D3A">
        <w:rPr>
          <w:b/>
          <w:sz w:val="24"/>
        </w:rPr>
        <w:t xml:space="preserve"> </w:t>
      </w:r>
    </w:p>
    <w:p w:rsidR="00BB21BA" w:rsidRPr="00122533" w:rsidRDefault="003B4D76" w:rsidP="003B4D76">
      <w:pPr>
        <w:spacing w:line="244" w:lineRule="auto"/>
        <w:rPr>
          <w:b/>
          <w:spacing w:val="-57"/>
          <w:sz w:val="24"/>
        </w:rPr>
      </w:pPr>
      <w:r>
        <w:rPr>
          <w:b/>
          <w:sz w:val="24"/>
        </w:rPr>
        <w:t xml:space="preserve">      </w:t>
      </w:r>
      <w:r w:rsidR="00BB21BA">
        <w:rPr>
          <w:b/>
          <w:sz w:val="24"/>
        </w:rPr>
        <w:t>dotarea</w:t>
      </w:r>
      <w:r w:rsidR="00BB21BA">
        <w:rPr>
          <w:b/>
          <w:spacing w:val="-1"/>
          <w:sz w:val="24"/>
        </w:rPr>
        <w:t xml:space="preserve"> </w:t>
      </w:r>
      <w:r w:rsidR="00BB21BA">
        <w:rPr>
          <w:b/>
          <w:sz w:val="24"/>
        </w:rPr>
        <w:t>acestora</w:t>
      </w:r>
    </w:p>
    <w:p w:rsidR="00E50CBE" w:rsidRDefault="00E50CBE" w:rsidP="00BB21BA">
      <w:pPr>
        <w:rPr>
          <w:b/>
          <w:sz w:val="23"/>
        </w:rPr>
      </w:pPr>
    </w:p>
    <w:p w:rsidR="002479CA" w:rsidRDefault="002479CA" w:rsidP="00BB21BA">
      <w:pPr>
        <w:rPr>
          <w:b/>
          <w:sz w:val="23"/>
        </w:rPr>
      </w:pPr>
    </w:p>
    <w:p w:rsidR="00BF4D42" w:rsidRDefault="003B4D76" w:rsidP="00122533">
      <w:pPr>
        <w:pStyle w:val="BodyText"/>
        <w:spacing w:after="9"/>
        <w:ind w:left="136" w:right="1015"/>
        <w:rPr>
          <w:spacing w:val="-58"/>
        </w:rPr>
      </w:pPr>
      <w:r>
        <w:t xml:space="preserve">     </w:t>
      </w:r>
      <w:r w:rsidR="00BB21BA">
        <w:t>Nota: ID reprezinta numarul unic de identificare al punctului de colectare care va fi preluat</w:t>
      </w:r>
      <w:r w:rsidR="00BB21BA">
        <w:rPr>
          <w:spacing w:val="-58"/>
        </w:rPr>
        <w:t xml:space="preserve"> </w:t>
      </w:r>
      <w:r w:rsidR="00BF4D42">
        <w:rPr>
          <w:spacing w:val="-58"/>
        </w:rPr>
        <w:t xml:space="preserve">    </w:t>
      </w:r>
    </w:p>
    <w:p w:rsidR="003B4D76" w:rsidRDefault="003B4D76" w:rsidP="00122533">
      <w:pPr>
        <w:pStyle w:val="BodyText"/>
        <w:spacing w:after="9"/>
        <w:ind w:left="136" w:right="1015"/>
        <w:rPr>
          <w:spacing w:val="1"/>
        </w:rPr>
      </w:pPr>
      <w:r>
        <w:t xml:space="preserve">    </w:t>
      </w:r>
      <w:r w:rsidR="00BB21BA">
        <w:t>in baza de date a Delegatului si in baza de date a Delegatarului, in vederea identificarii</w:t>
      </w:r>
      <w:r w:rsidR="00BB21BA">
        <w:rPr>
          <w:spacing w:val="1"/>
        </w:rPr>
        <w:t xml:space="preserve"> </w:t>
      </w:r>
      <w:r>
        <w:rPr>
          <w:spacing w:val="1"/>
        </w:rPr>
        <w:t xml:space="preserve">  </w:t>
      </w:r>
    </w:p>
    <w:p w:rsidR="00E50CBE" w:rsidRDefault="003B4D76" w:rsidP="00122533">
      <w:pPr>
        <w:pStyle w:val="BodyText"/>
        <w:spacing w:after="9"/>
        <w:ind w:left="136" w:right="1015"/>
      </w:pPr>
      <w:r>
        <w:rPr>
          <w:spacing w:val="1"/>
        </w:rPr>
        <w:t xml:space="preserve">    </w:t>
      </w:r>
      <w:r w:rsidR="00BB21BA">
        <w:t>rapide</w:t>
      </w:r>
      <w:r w:rsidR="00BB21BA">
        <w:rPr>
          <w:spacing w:val="-2"/>
        </w:rPr>
        <w:t xml:space="preserve"> </w:t>
      </w:r>
      <w:r w:rsidR="00BB21BA">
        <w:t>si corecte.</w:t>
      </w:r>
    </w:p>
    <w:p w:rsidR="002479CA" w:rsidRDefault="002479CA" w:rsidP="00BB21BA">
      <w:pPr>
        <w:pStyle w:val="BodyText"/>
        <w:spacing w:after="9"/>
        <w:ind w:left="136" w:right="1015"/>
      </w:pPr>
    </w:p>
    <w:tbl>
      <w:tblPr>
        <w:tblW w:w="948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5"/>
        <w:gridCol w:w="603"/>
        <w:gridCol w:w="3600"/>
        <w:gridCol w:w="2340"/>
        <w:gridCol w:w="900"/>
        <w:gridCol w:w="1592"/>
      </w:tblGrid>
      <w:tr w:rsidR="00BB21BA" w:rsidTr="001B2A4B">
        <w:trPr>
          <w:trHeight w:val="602"/>
        </w:trPr>
        <w:tc>
          <w:tcPr>
            <w:tcW w:w="445" w:type="dxa"/>
          </w:tcPr>
          <w:p w:rsidR="00BB21BA" w:rsidRDefault="0015208A" w:rsidP="0015208A">
            <w:pPr>
              <w:pStyle w:val="TableParagraph"/>
              <w:spacing w:before="169"/>
              <w:ind w:left="20" w:right="-142"/>
            </w:pPr>
            <w:r>
              <w:t>NR. CRT.</w:t>
            </w:r>
          </w:p>
        </w:tc>
        <w:tc>
          <w:tcPr>
            <w:tcW w:w="603" w:type="dxa"/>
          </w:tcPr>
          <w:p w:rsidR="00BB21BA" w:rsidRDefault="00BB21BA" w:rsidP="002200CA">
            <w:pPr>
              <w:pStyle w:val="TableParagraph"/>
              <w:spacing w:before="169"/>
              <w:ind w:left="239"/>
            </w:pPr>
            <w:r>
              <w:t>ID</w:t>
            </w:r>
          </w:p>
        </w:tc>
        <w:tc>
          <w:tcPr>
            <w:tcW w:w="3600" w:type="dxa"/>
          </w:tcPr>
          <w:p w:rsidR="00BB21BA" w:rsidRDefault="00BB21BA" w:rsidP="00D44E31">
            <w:pPr>
              <w:pStyle w:val="TableParagraph"/>
              <w:spacing w:before="169"/>
              <w:jc w:val="center"/>
            </w:pPr>
            <w:r>
              <w:t>DENUMIRE</w:t>
            </w:r>
            <w:r>
              <w:rPr>
                <w:spacing w:val="-4"/>
              </w:rPr>
              <w:t xml:space="preserve"> </w:t>
            </w:r>
            <w:r>
              <w:t>LOCATIE</w:t>
            </w:r>
          </w:p>
        </w:tc>
        <w:tc>
          <w:tcPr>
            <w:tcW w:w="2340" w:type="dxa"/>
          </w:tcPr>
          <w:p w:rsidR="00BB21BA" w:rsidRDefault="00BB21BA" w:rsidP="002200CA">
            <w:pPr>
              <w:pStyle w:val="TableParagraph"/>
              <w:spacing w:before="169"/>
              <w:ind w:left="264"/>
            </w:pPr>
            <w:r>
              <w:t>TIP</w:t>
            </w:r>
            <w:r>
              <w:rPr>
                <w:spacing w:val="-3"/>
              </w:rPr>
              <w:t xml:space="preserve"> </w:t>
            </w:r>
            <w:r>
              <w:t>RECIPIENT</w:t>
            </w:r>
          </w:p>
        </w:tc>
        <w:tc>
          <w:tcPr>
            <w:tcW w:w="900" w:type="dxa"/>
          </w:tcPr>
          <w:p w:rsidR="00BB21BA" w:rsidRDefault="00BB21BA" w:rsidP="002200CA">
            <w:pPr>
              <w:pStyle w:val="TableParagraph"/>
              <w:spacing w:before="169"/>
              <w:ind w:left="203" w:right="200"/>
              <w:jc w:val="center"/>
            </w:pPr>
            <w:r>
              <w:t>BUC</w:t>
            </w:r>
          </w:p>
        </w:tc>
        <w:tc>
          <w:tcPr>
            <w:tcW w:w="1592" w:type="dxa"/>
            <w:vAlign w:val="center"/>
          </w:tcPr>
          <w:p w:rsidR="00BB21BA" w:rsidRDefault="00BB21BA" w:rsidP="0015208A">
            <w:pPr>
              <w:pStyle w:val="TableParagraph"/>
              <w:spacing w:before="41"/>
              <w:ind w:right="116"/>
              <w:jc w:val="center"/>
            </w:pPr>
            <w:r>
              <w:t>FRECVENTA</w:t>
            </w:r>
            <w:r>
              <w:rPr>
                <w:spacing w:val="-52"/>
              </w:rPr>
              <w:t xml:space="preserve"> </w:t>
            </w:r>
            <w:r>
              <w:t>COLECTARE</w:t>
            </w:r>
          </w:p>
        </w:tc>
      </w:tr>
      <w:tr w:rsidR="003B0D3A" w:rsidTr="001B2A4B">
        <w:trPr>
          <w:trHeight w:val="567"/>
        </w:trPr>
        <w:tc>
          <w:tcPr>
            <w:tcW w:w="445" w:type="dxa"/>
            <w:vMerge w:val="restart"/>
          </w:tcPr>
          <w:p w:rsidR="003B0D3A" w:rsidRDefault="003B0D3A" w:rsidP="00BB21BA">
            <w:pPr>
              <w:pStyle w:val="TableParagraph"/>
              <w:spacing w:before="169"/>
              <w:ind w:left="122"/>
              <w:jc w:val="center"/>
            </w:pPr>
          </w:p>
          <w:p w:rsidR="009A2FD1" w:rsidRDefault="009A2FD1" w:rsidP="002479CA">
            <w:pPr>
              <w:pStyle w:val="TableParagraph"/>
            </w:pPr>
          </w:p>
          <w:p w:rsidR="003B0D3A" w:rsidRDefault="003B0D3A" w:rsidP="00BB21BA">
            <w:pPr>
              <w:pStyle w:val="TableParagraph"/>
              <w:spacing w:before="169"/>
              <w:ind w:left="122"/>
              <w:jc w:val="center"/>
            </w:pPr>
            <w:r>
              <w:t>1</w:t>
            </w:r>
          </w:p>
        </w:tc>
        <w:tc>
          <w:tcPr>
            <w:tcW w:w="603" w:type="dxa"/>
            <w:vMerge w:val="restart"/>
          </w:tcPr>
          <w:p w:rsidR="003B0D3A" w:rsidRDefault="003B0D3A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9A2FD1" w:rsidRDefault="009A2FD1" w:rsidP="001B2610">
            <w:pPr>
              <w:pStyle w:val="TableParagraph"/>
              <w:spacing w:before="169"/>
              <w:rPr>
                <w:b/>
              </w:rPr>
            </w:pPr>
          </w:p>
          <w:p w:rsidR="003B0D3A" w:rsidRPr="00E50CBE" w:rsidRDefault="003B0D3A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600" w:type="dxa"/>
            <w:vMerge w:val="restart"/>
          </w:tcPr>
          <w:p w:rsidR="003B0D3A" w:rsidRDefault="003B0D3A" w:rsidP="003B0D3A">
            <w:pPr>
              <w:pStyle w:val="TableParagraph"/>
              <w:spacing w:before="169"/>
              <w:jc w:val="center"/>
            </w:pPr>
          </w:p>
          <w:p w:rsidR="009A2FD1" w:rsidRDefault="009A2FD1" w:rsidP="002479CA">
            <w:pPr>
              <w:pStyle w:val="TableParagraph"/>
            </w:pPr>
          </w:p>
          <w:p w:rsidR="003B0D3A" w:rsidRDefault="003B0D3A" w:rsidP="003B0D3A">
            <w:pPr>
              <w:pStyle w:val="TableParagraph"/>
              <w:spacing w:before="169"/>
              <w:jc w:val="center"/>
            </w:pPr>
            <w:r>
              <w:t>STR. PIATA REVOLUTIEI NR. 5- ALEEA DACIA</w:t>
            </w:r>
          </w:p>
          <w:p w:rsidR="003B0D3A" w:rsidRDefault="003B0D3A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3B0D3A" w:rsidRDefault="00850883" w:rsidP="00A45F59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 xml:space="preserve">Recipient </w:t>
            </w:r>
            <w:r w:rsidR="003B0D3A">
              <w:rPr>
                <w:rFonts w:ascii="Calibri"/>
              </w:rPr>
              <w:t>deseu</w:t>
            </w:r>
            <w:r w:rsidR="003B0D3A">
              <w:rPr>
                <w:rFonts w:ascii="Calibri"/>
                <w:spacing w:val="1"/>
              </w:rPr>
              <w:t xml:space="preserve"> rezidual</w:t>
            </w:r>
            <w:r w:rsidR="003B0D3A">
              <w:rPr>
                <w:rFonts w:ascii="Calibri"/>
                <w:spacing w:val="-7"/>
              </w:rPr>
              <w:t xml:space="preserve"> </w:t>
            </w:r>
            <w:r w:rsidR="003B0D3A">
              <w:rPr>
                <w:rFonts w:ascii="Calibri"/>
              </w:rPr>
              <w:t>1100</w:t>
            </w:r>
            <w:r w:rsidR="003B0D3A">
              <w:rPr>
                <w:rFonts w:ascii="Calibri"/>
                <w:spacing w:val="-6"/>
              </w:rPr>
              <w:t xml:space="preserve"> </w:t>
            </w:r>
            <w:r w:rsidR="003B0D3A"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3B0D3A" w:rsidRDefault="003B0D3A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3B0D3A" w:rsidRDefault="003B0D3A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3B0D3A" w:rsidRDefault="003B0D3A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3B0D3A" w:rsidTr="001B2A4B">
        <w:trPr>
          <w:trHeight w:val="567"/>
        </w:trPr>
        <w:tc>
          <w:tcPr>
            <w:tcW w:w="445" w:type="dxa"/>
            <w:vMerge/>
          </w:tcPr>
          <w:p w:rsidR="003B0D3A" w:rsidRDefault="003B0D3A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3B0D3A" w:rsidRDefault="003B0D3A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3B0D3A" w:rsidRDefault="003B0D3A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3B0D3A" w:rsidRDefault="00850883" w:rsidP="00A45F59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</w:t>
            </w:r>
            <w:r w:rsidR="001B2A4B">
              <w:rPr>
                <w:rFonts w:ascii="Calibri"/>
              </w:rPr>
              <w:t xml:space="preserve"> deseu biodegradabil</w:t>
            </w:r>
            <w:r w:rsidR="00A45F59">
              <w:rPr>
                <w:rFonts w:ascii="Calibri"/>
              </w:rPr>
              <w:t xml:space="preserve"> </w:t>
            </w:r>
            <w:r w:rsidR="001B2A4B">
              <w:rPr>
                <w:rFonts w:ascii="Calibri"/>
              </w:rPr>
              <w:t xml:space="preserve"> 1100</w:t>
            </w:r>
            <w:r w:rsidR="00D2778C">
              <w:rPr>
                <w:rFonts w:ascii="Calibri"/>
              </w:rPr>
              <w:t xml:space="preserve"> </w:t>
            </w:r>
            <w:r w:rsidR="003B0D3A"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3B0D3A" w:rsidRDefault="003B0D3A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3B0D3A" w:rsidRDefault="003B0D3A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</w:p>
        </w:tc>
      </w:tr>
      <w:tr w:rsidR="00E50CBE" w:rsidTr="001B2A4B">
        <w:trPr>
          <w:trHeight w:val="567"/>
        </w:trPr>
        <w:tc>
          <w:tcPr>
            <w:tcW w:w="445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A4B" w:rsidRDefault="001B2A4B" w:rsidP="00A45F59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</w:t>
            </w:r>
            <w:r w:rsidR="00A45F59">
              <w:rPr>
                <w:rFonts w:ascii="Calibri"/>
              </w:rPr>
              <w:t xml:space="preserve"> </w:t>
            </w:r>
            <w:r w:rsidR="00E50CBE">
              <w:rPr>
                <w:rFonts w:ascii="Calibri"/>
              </w:rPr>
              <w:t>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>rtie</w:t>
            </w:r>
            <w:r w:rsidR="00E50CBE">
              <w:rPr>
                <w:rFonts w:ascii="Calibri"/>
              </w:rPr>
              <w:t>+C</w:t>
            </w:r>
            <w:r>
              <w:rPr>
                <w:rFonts w:ascii="Calibri"/>
              </w:rPr>
              <w:t xml:space="preserve">arton </w:t>
            </w:r>
          </w:p>
          <w:p w:rsidR="00E50CBE" w:rsidRDefault="001B2A4B" w:rsidP="00A45F59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 w:rsidR="00E50CBE"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E50CBE" w:rsidRDefault="00E50CBE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E50CBE" w:rsidRDefault="003B0D3A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1B2A4B">
        <w:trPr>
          <w:trHeight w:val="567"/>
        </w:trPr>
        <w:tc>
          <w:tcPr>
            <w:tcW w:w="445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A4B" w:rsidRDefault="00E50CBE" w:rsidP="00A45F59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</w:t>
            </w:r>
            <w:r w:rsidR="001B2A4B">
              <w:rPr>
                <w:rFonts w:ascii="Calibri"/>
              </w:rPr>
              <w:t>lastic</w:t>
            </w:r>
            <w:r>
              <w:rPr>
                <w:rFonts w:ascii="Calibri"/>
              </w:rPr>
              <w:t>+M</w:t>
            </w:r>
            <w:r w:rsidR="001B2A4B">
              <w:rPr>
                <w:rFonts w:ascii="Calibri"/>
              </w:rPr>
              <w:t>etal</w:t>
            </w:r>
          </w:p>
          <w:p w:rsidR="00E50CBE" w:rsidRDefault="001B2A4B" w:rsidP="001B2A4B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</w:t>
            </w:r>
            <w:r w:rsidR="00E50CBE">
              <w:rPr>
                <w:rFonts w:ascii="Calibri"/>
              </w:rPr>
              <w:t>1100</w:t>
            </w:r>
            <w:r w:rsidR="00E50CBE">
              <w:rPr>
                <w:rFonts w:ascii="Calibri"/>
                <w:spacing w:val="-1"/>
              </w:rPr>
              <w:t xml:space="preserve"> </w:t>
            </w:r>
            <w:r w:rsidR="00E50CBE"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E50CBE" w:rsidRDefault="00E50CBE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E50CBE" w:rsidRDefault="003B0D3A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1B2610">
        <w:trPr>
          <w:trHeight w:val="377"/>
        </w:trPr>
        <w:tc>
          <w:tcPr>
            <w:tcW w:w="445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E50CBE" w:rsidRDefault="00E50CBE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</w:t>
            </w:r>
            <w:r w:rsidR="001B2A4B">
              <w:rPr>
                <w:rFonts w:ascii="Calibri"/>
              </w:rPr>
              <w:t>Sticla</w:t>
            </w:r>
            <w:r>
              <w:rPr>
                <w:rFonts w:ascii="Calibri"/>
              </w:rPr>
              <w:t xml:space="preserve"> 1100</w:t>
            </w:r>
            <w:r w:rsidR="001B2A4B"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E50CBE" w:rsidRDefault="00E50CBE" w:rsidP="00122533">
            <w:pPr>
              <w:pStyle w:val="TableParagraph"/>
              <w:spacing w:before="1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E50CBE" w:rsidRDefault="00E50CBE" w:rsidP="00122533">
            <w:pPr>
              <w:pStyle w:val="TableParagraph"/>
              <w:spacing w:before="120"/>
              <w:ind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ind w:left="122"/>
              <w:jc w:val="center"/>
            </w:pPr>
          </w:p>
          <w:p w:rsidR="001B2610" w:rsidRDefault="001B2610" w:rsidP="002479CA">
            <w:pPr>
              <w:pStyle w:val="TableParagraph"/>
              <w:ind w:left="122"/>
              <w:jc w:val="center"/>
            </w:pPr>
          </w:p>
          <w:p w:rsidR="001B2610" w:rsidRDefault="001B2610" w:rsidP="002479CA">
            <w:pPr>
              <w:pStyle w:val="TableParagraph"/>
              <w:ind w:left="122"/>
              <w:jc w:val="center"/>
            </w:pPr>
          </w:p>
          <w:p w:rsidR="001B2610" w:rsidRDefault="001B2610" w:rsidP="002479CA">
            <w:pPr>
              <w:pStyle w:val="TableParagraph"/>
              <w:ind w:left="122"/>
              <w:jc w:val="center"/>
            </w:pPr>
            <w:r>
              <w:t>2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ind w:left="239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ind w:left="239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ind w:left="239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B-DUL BUCURESTI NR. 1 SPATE- LICEUL 4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42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610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P-TA REVOLUTIEI NR. 3 SPATE- TABERE SCOLARE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7219E9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24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610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BD. BUCURESTI NR. 10 - PIETROSUL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368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BD. BUCURESTI NR. 6- R.T.V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7219E9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2479CA">
        <w:trPr>
          <w:trHeight w:val="33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ind w:left="239"/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  <w:vAlign w:val="center"/>
          </w:tcPr>
          <w:p w:rsidR="002479CA" w:rsidRDefault="001B2610" w:rsidP="00122533">
            <w:pPr>
              <w:pStyle w:val="TableParagraph"/>
              <w:spacing w:before="120" w:line="270" w:lineRule="atLeast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  <w:vAlign w:val="center"/>
          </w:tcPr>
          <w:p w:rsidR="001B2610" w:rsidRDefault="001B2610" w:rsidP="00122533">
            <w:pPr>
              <w:pStyle w:val="TableParagraph"/>
              <w:spacing w:before="1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Align w:val="center"/>
          </w:tcPr>
          <w:p w:rsidR="001B2610" w:rsidRDefault="001B2610" w:rsidP="00122533">
            <w:pPr>
              <w:pStyle w:val="TableParagraph"/>
              <w:spacing w:before="1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STR. GH. COSBUC NR. 22- MAL SASAR</w:t>
            </w:r>
          </w:p>
          <w:p w:rsidR="001B2610" w:rsidRDefault="001B2610" w:rsidP="002479CA">
            <w:pPr>
              <w:pStyle w:val="TableParagraph"/>
            </w:pPr>
          </w:p>
          <w:p w:rsidR="001B2610" w:rsidRDefault="001B2610" w:rsidP="002479CA">
            <w:pPr>
              <w:pStyle w:val="TableParagraph"/>
            </w:pPr>
            <w:r>
              <w:t xml:space="preserve"> 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A2FD1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33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  <w:p w:rsidR="002479CA" w:rsidRDefault="002479CA" w:rsidP="001B2610">
            <w:pPr>
              <w:pStyle w:val="TableParagraph"/>
              <w:spacing w:line="270" w:lineRule="atLeast"/>
              <w:ind w:right="96"/>
              <w:rPr>
                <w:rFonts w:ascii="Calibri"/>
              </w:rPr>
            </w:pP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1B2610" w:rsidRDefault="001B2610" w:rsidP="002479CA">
            <w:pPr>
              <w:pStyle w:val="TableParagraph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STR. BILASCU NR. 13- PIATA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Pr="0015208A" w:rsidRDefault="001B2610" w:rsidP="002479CA">
            <w:pPr>
              <w:pStyle w:val="TableParagraph"/>
            </w:pPr>
            <w:r>
              <w:t xml:space="preserve"> </w:t>
            </w:r>
          </w:p>
          <w:p w:rsidR="001B2610" w:rsidRPr="0015208A" w:rsidRDefault="001B2610" w:rsidP="002479CA">
            <w:pPr>
              <w:tabs>
                <w:tab w:val="left" w:pos="1290"/>
              </w:tabs>
            </w:pPr>
            <w:r>
              <w:tab/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A2FD1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323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BB21BA">
            <w:pPr>
              <w:pStyle w:val="TableParagraph"/>
              <w:ind w:left="23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  <w:p w:rsidR="002479CA" w:rsidRDefault="002479CA" w:rsidP="001B2610">
            <w:pPr>
              <w:pStyle w:val="TableParagraph"/>
              <w:spacing w:line="270" w:lineRule="atLeast"/>
              <w:ind w:right="96"/>
              <w:rPr>
                <w:rFonts w:ascii="Calibri"/>
              </w:rPr>
            </w:pP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BF4D42" w:rsidRDefault="00BF4D42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 w:rsidRPr="00E50CBE">
              <w:rPr>
                <w:b/>
              </w:rPr>
              <w:t>1</w:t>
            </w:r>
            <w:r>
              <w:rPr>
                <w:b/>
              </w:rPr>
              <w:t>11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BF4D42" w:rsidRDefault="001B2610" w:rsidP="002479CA">
            <w:pPr>
              <w:pStyle w:val="TableParagraph"/>
              <w:jc w:val="center"/>
            </w:pPr>
            <w:r>
              <w:t xml:space="preserve">B-DUL REPUBLICII NR.1- </w:t>
            </w:r>
          </w:p>
          <w:p w:rsidR="001B2610" w:rsidRDefault="001B2610" w:rsidP="002479CA">
            <w:pPr>
              <w:pStyle w:val="TableParagraph"/>
              <w:jc w:val="center"/>
            </w:pPr>
            <w:r>
              <w:t>COSBUC BORCANE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A2FD1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305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2479CA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  <w:p w:rsidR="00122533" w:rsidRDefault="00122533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2479CA" w:rsidRDefault="002479CA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2479CA" w:rsidRDefault="002479CA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B-DUL BUCURESTI NR. 26A- ARHIVE+ B-DUL BUCURESTI NR. 24- SPATE LICEUL 6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FA3A40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610">
        <w:trPr>
          <w:trHeight w:val="440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22533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BF4D42" w:rsidRDefault="00BF4D42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STR. CUZA VODA NR. 12- GARD SPITAL</w:t>
            </w:r>
          </w:p>
          <w:p w:rsidR="001B2610" w:rsidRDefault="001B2610" w:rsidP="002479CA">
            <w:pPr>
              <w:pStyle w:val="TableParagraph"/>
              <w:tabs>
                <w:tab w:val="left" w:pos="705"/>
              </w:tabs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FA3A40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2479CA">
        <w:trPr>
          <w:trHeight w:val="33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</w:pPr>
          </w:p>
        </w:tc>
        <w:tc>
          <w:tcPr>
            <w:tcW w:w="2340" w:type="dxa"/>
          </w:tcPr>
          <w:p w:rsidR="00122533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603" w:type="dxa"/>
            <w:vMerge w:val="restart"/>
          </w:tcPr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1B2610" w:rsidRDefault="001B2610" w:rsidP="002479CA">
            <w:pPr>
              <w:pStyle w:val="TableParagraph"/>
              <w:jc w:val="center"/>
              <w:rPr>
                <w:b/>
              </w:rPr>
            </w:pPr>
          </w:p>
          <w:p w:rsidR="00BF4D42" w:rsidRDefault="00BF4D42" w:rsidP="002479CA">
            <w:pPr>
              <w:pStyle w:val="TableParagraph"/>
              <w:jc w:val="center"/>
              <w:rPr>
                <w:b/>
              </w:rPr>
            </w:pPr>
          </w:p>
          <w:p w:rsidR="001B2610" w:rsidRPr="00E50CBE" w:rsidRDefault="001B2610" w:rsidP="002479C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3600" w:type="dxa"/>
            <w:vMerge w:val="restart"/>
          </w:tcPr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BF4D42" w:rsidRDefault="00BF4D42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  <w:r>
              <w:t>STR. CUZA VODA NR. 1- I.R.U.C.</w:t>
            </w: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  <w:p w:rsidR="001B2610" w:rsidRDefault="001B2610" w:rsidP="002479CA">
            <w:pPr>
              <w:pStyle w:val="TableParagraph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2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600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0F53EE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MOTORULUI NR. 1- DORNA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3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B-DUL BUCURESTI NR. 11A-11B- UNIVERSUL SPATE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E61EF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4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178</w:t>
            </w:r>
          </w:p>
        </w:tc>
        <w:tc>
          <w:tcPr>
            <w:tcW w:w="3600" w:type="dxa"/>
            <w:vMerge w:val="restart"/>
          </w:tcPr>
          <w:p w:rsidR="001B2610" w:rsidRDefault="001B2610" w:rsidP="009E61EF">
            <w:pPr>
              <w:pStyle w:val="TableParagraph"/>
              <w:spacing w:before="169"/>
              <w:jc w:val="center"/>
            </w:pPr>
          </w:p>
          <w:p w:rsidR="001B2610" w:rsidRDefault="001B2610" w:rsidP="009E61EF">
            <w:pPr>
              <w:pStyle w:val="TableParagraph"/>
              <w:spacing w:before="169"/>
              <w:jc w:val="center"/>
            </w:pPr>
          </w:p>
          <w:p w:rsidR="001B2610" w:rsidRDefault="001B2610" w:rsidP="009E61EF">
            <w:pPr>
              <w:pStyle w:val="TableParagraph"/>
              <w:spacing w:before="169"/>
              <w:jc w:val="center"/>
            </w:pPr>
          </w:p>
          <w:p w:rsidR="00BF4D42" w:rsidRDefault="001B2610" w:rsidP="009E61EF">
            <w:pPr>
              <w:pStyle w:val="TableParagraph"/>
              <w:spacing w:before="169"/>
              <w:jc w:val="center"/>
            </w:pPr>
            <w:r>
              <w:t>BD. REPUBLICII NR. 43-</w:t>
            </w:r>
          </w:p>
          <w:p w:rsidR="001B2610" w:rsidRDefault="001B2610" w:rsidP="009E61EF">
            <w:pPr>
              <w:pStyle w:val="TableParagraph"/>
              <w:spacing w:before="169"/>
              <w:jc w:val="center"/>
            </w:pPr>
            <w:r>
              <w:t xml:space="preserve"> RACHETEI ASSOC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D44E31">
            <w:pPr>
              <w:pStyle w:val="TableParagraph"/>
              <w:spacing w:before="169"/>
            </w:pPr>
            <w:r>
              <w:t xml:space="preserve">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9E61EF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5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3600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D44E31">
            <w:pPr>
              <w:pStyle w:val="TableParagraph"/>
              <w:spacing w:before="169"/>
            </w:pPr>
            <w:r>
              <w:t xml:space="preserve"> </w:t>
            </w: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B-DUL REPUBLICII NR. 31 - CT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6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140</w:t>
            </w:r>
          </w:p>
        </w:tc>
        <w:tc>
          <w:tcPr>
            <w:tcW w:w="3600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FD71C5">
            <w:pPr>
              <w:pStyle w:val="TableParagraph"/>
              <w:spacing w:before="169"/>
              <w:jc w:val="center"/>
            </w:pPr>
            <w:r>
              <w:t>STR. VLAD TEPES NR. 7-9 SPATE  PLATOU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  <w:r>
              <w:t>17</w:t>
            </w:r>
          </w:p>
        </w:tc>
        <w:tc>
          <w:tcPr>
            <w:tcW w:w="603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 73</w:t>
            </w:r>
          </w:p>
        </w:tc>
        <w:tc>
          <w:tcPr>
            <w:tcW w:w="3600" w:type="dxa"/>
            <w:vMerge w:val="restart"/>
          </w:tcPr>
          <w:p w:rsidR="001B2610" w:rsidRDefault="001B2610" w:rsidP="00D44E31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D44E31">
            <w:pPr>
              <w:pStyle w:val="TableParagraph"/>
              <w:spacing w:before="169"/>
            </w:pPr>
          </w:p>
          <w:p w:rsidR="001B2610" w:rsidRDefault="001B2610" w:rsidP="00243D7F">
            <w:pPr>
              <w:pStyle w:val="TableParagraph"/>
              <w:spacing w:before="169"/>
              <w:jc w:val="center"/>
            </w:pPr>
          </w:p>
          <w:p w:rsidR="001B2610" w:rsidRDefault="001B2610" w:rsidP="00243D7F">
            <w:pPr>
              <w:pStyle w:val="TableParagraph"/>
              <w:spacing w:before="169"/>
              <w:jc w:val="center"/>
            </w:pPr>
            <w:r>
              <w:t>STR. CIPRIAN PORUMBESCU NR. 6- STATIE GAZ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2200C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2200C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2200C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D44E31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D44E31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18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 74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VICTOR BABES - TBC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19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90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502C5F">
            <w:pPr>
              <w:pStyle w:val="TableParagraph"/>
              <w:spacing w:before="169"/>
              <w:jc w:val="center"/>
            </w:pPr>
            <w:r>
              <w:t>STR. VICTORIEI NR. 71- BLOC TURN G.P.</w:t>
            </w:r>
          </w:p>
          <w:p w:rsidR="001B2610" w:rsidRDefault="001B2610" w:rsidP="00502C5F">
            <w:pPr>
              <w:pStyle w:val="TableParagraph"/>
              <w:spacing w:before="169"/>
              <w:jc w:val="center"/>
            </w:pPr>
          </w:p>
          <w:p w:rsidR="001B2610" w:rsidRDefault="001B2610" w:rsidP="002479C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7364E5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7364E5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7364E5">
            <w:pPr>
              <w:pStyle w:val="TableParagraph"/>
              <w:spacing w:before="169"/>
              <w:ind w:left="122"/>
              <w:jc w:val="center"/>
            </w:pPr>
            <w:r>
              <w:t>20</w:t>
            </w:r>
          </w:p>
        </w:tc>
        <w:tc>
          <w:tcPr>
            <w:tcW w:w="603" w:type="dxa"/>
            <w:vMerge w:val="restart"/>
          </w:tcPr>
          <w:p w:rsidR="001B2610" w:rsidRDefault="001B2610" w:rsidP="007364E5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7364E5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3F2BE6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1B2610" w:rsidRPr="00E50CBE" w:rsidRDefault="001B2610" w:rsidP="007364E5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3F2BE6">
            <w:pPr>
              <w:pStyle w:val="TableParagraph"/>
              <w:spacing w:before="169"/>
              <w:jc w:val="center"/>
            </w:pPr>
          </w:p>
          <w:p w:rsidR="001B2610" w:rsidRDefault="001B2610" w:rsidP="003F2BE6">
            <w:pPr>
              <w:pStyle w:val="TableParagraph"/>
              <w:spacing w:before="169"/>
              <w:jc w:val="center"/>
            </w:pPr>
          </w:p>
          <w:p w:rsidR="001B2610" w:rsidRDefault="001B2610" w:rsidP="003F2BE6">
            <w:pPr>
              <w:pStyle w:val="TableParagraph"/>
              <w:spacing w:before="169"/>
              <w:jc w:val="center"/>
            </w:pPr>
            <w:r>
              <w:t>STR. VICTORIEI 92A- RFN SPATE</w:t>
            </w:r>
          </w:p>
          <w:p w:rsidR="001B2610" w:rsidRDefault="001B2610" w:rsidP="003F2BE6">
            <w:pPr>
              <w:pStyle w:val="TableParagraph"/>
              <w:spacing w:before="169"/>
              <w:jc w:val="center"/>
            </w:pPr>
          </w:p>
          <w:p w:rsidR="001B2610" w:rsidRDefault="001B2610" w:rsidP="002479C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7364E5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7364E5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7364E5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1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 71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DIMITRIE CANTMIR- O.P.C.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2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77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GEORGE ENESCU - PARCAR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3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64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GHEORGHE MARINESCU GRADINITA 10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4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FERENCZI  KAROLY STAVILAR NR. 42-44</w:t>
            </w: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5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54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VICTOIEI NR. 54- TISA SPAT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6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 53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TURBINEI INTERSECTIE STR.BAII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7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37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NUFARULUI NR. 17- SPAT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8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VASILE LUCACIU NR. 8-8A- BIJUTERIE</w:t>
            </w: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29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35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OLTULUI NR. 12-14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0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30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LUMINISULUI NR. 1-3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1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28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BERZEI NR. 1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2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3B4D76" w:rsidRDefault="001B2610" w:rsidP="000D2C5D">
            <w:pPr>
              <w:pStyle w:val="TableParagraph"/>
              <w:spacing w:before="169"/>
              <w:jc w:val="center"/>
            </w:pPr>
            <w:r>
              <w:t xml:space="preserve">B-DUL REPUBLICII NR. 52 - PETROM+ B-DUL REPUBLICII </w:t>
            </w:r>
          </w:p>
          <w:p w:rsidR="001B2610" w:rsidRDefault="001B2610" w:rsidP="000D2C5D">
            <w:pPr>
              <w:pStyle w:val="TableParagraph"/>
              <w:jc w:val="center"/>
            </w:pPr>
            <w:r>
              <w:t>NR. 54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3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B-DUL REPUBLICII NR. 62-64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4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B-DUL  REPUBLICII NR. 99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225DCF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5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3B4D76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3139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 xml:space="preserve">STR. MARASESTI INTERSECTIE      B-DUL REPUBLICII 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6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6E398F">
            <w:pPr>
              <w:pStyle w:val="TableParagraph"/>
              <w:spacing w:before="169"/>
              <w:jc w:val="center"/>
            </w:pPr>
            <w:r>
              <w:t>STR. MARASESTI NR. 3-5- GRANICERILOR GARAJ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7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18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PASUNII NR. 5 SPATE CT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8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  15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 xml:space="preserve">STR. MELODIEI NR. 10 SPATE CT 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39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GRANICERILOR NR. 104-106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0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VASILE ALECSANDRI NR. 95- CATALINA SPAT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1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AGRICULTURII NR. 10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2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 w:rsidRPr="00E50CBE">
              <w:rPr>
                <w:b/>
              </w:rP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173</w:t>
            </w: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BARBU STEFANESCU DELAVRANCEA NR. 6 SPATE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3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GHEORGHE SINCAI NR. 31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22533">
            <w:pPr>
              <w:pStyle w:val="TableParagraph"/>
              <w:spacing w:before="120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92" w:type="dxa"/>
          </w:tcPr>
          <w:p w:rsidR="001B2610" w:rsidRDefault="001B2610" w:rsidP="00122533">
            <w:pPr>
              <w:pStyle w:val="TableParagraph"/>
              <w:spacing w:before="120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  <w:r>
              <w:t>44</w:t>
            </w:r>
          </w:p>
        </w:tc>
        <w:tc>
          <w:tcPr>
            <w:tcW w:w="603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 w:val="restart"/>
          </w:tcPr>
          <w:p w:rsidR="001B2610" w:rsidRDefault="001B2610" w:rsidP="0015208A">
            <w:pPr>
              <w:pStyle w:val="TableParagraph"/>
              <w:spacing w:before="169"/>
            </w:pPr>
            <w:r>
              <w:t xml:space="preserve">   </w:t>
            </w:r>
          </w:p>
          <w:p w:rsidR="001B2610" w:rsidRDefault="001B2610" w:rsidP="0015208A">
            <w:pPr>
              <w:pStyle w:val="TableParagraph"/>
              <w:spacing w:before="169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</w:p>
          <w:p w:rsidR="001B2610" w:rsidRDefault="001B2610" w:rsidP="0015208A">
            <w:pPr>
              <w:pStyle w:val="TableParagraph"/>
              <w:spacing w:before="169"/>
              <w:jc w:val="center"/>
            </w:pPr>
            <w:r>
              <w:t>STR. BOGDAN VODA NR. 5</w:t>
            </w: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324"/>
              <w:rPr>
                <w:rFonts w:ascii="Calibri"/>
              </w:rPr>
            </w:pPr>
            <w:r>
              <w:rPr>
                <w:rFonts w:ascii="Calibri"/>
              </w:rPr>
              <w:t>Recipient deseu</w:t>
            </w:r>
            <w:r>
              <w:rPr>
                <w:rFonts w:ascii="Calibri"/>
                <w:spacing w:val="1"/>
              </w:rPr>
              <w:t xml:space="preserve"> rezidu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 w:val="restart"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deseu biodegradabil  1100 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  <w:vMerge/>
          </w:tcPr>
          <w:p w:rsidR="001B2610" w:rsidRDefault="001B2610" w:rsidP="0015208A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Recipient H</w:t>
            </w:r>
            <w:r>
              <w:rPr>
                <w:rFonts w:ascii="Calibri"/>
              </w:rPr>
              <w:t>â</w:t>
            </w:r>
            <w:r>
              <w:rPr>
                <w:rFonts w:ascii="Calibri"/>
              </w:rPr>
              <w:t xml:space="preserve">rtie+Carton 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14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1100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>Recipient Plastic+Metal</w:t>
            </w:r>
          </w:p>
          <w:p w:rsidR="001B2610" w:rsidRDefault="001B2610" w:rsidP="001B2610">
            <w:pPr>
              <w:pStyle w:val="TableParagraph"/>
              <w:spacing w:line="270" w:lineRule="atLeast"/>
              <w:ind w:right="183"/>
              <w:rPr>
                <w:rFonts w:ascii="Calibri"/>
              </w:rPr>
            </w:pPr>
            <w:r>
              <w:rPr>
                <w:rFonts w:ascii="Calibri"/>
              </w:rPr>
              <w:t xml:space="preserve"> 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1B2610" w:rsidTr="001B2A4B">
        <w:trPr>
          <w:trHeight w:val="602"/>
        </w:trPr>
        <w:tc>
          <w:tcPr>
            <w:tcW w:w="445" w:type="dxa"/>
            <w:vMerge/>
          </w:tcPr>
          <w:p w:rsidR="001B2610" w:rsidRDefault="001B2610" w:rsidP="0015208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603" w:type="dxa"/>
            <w:vMerge/>
          </w:tcPr>
          <w:p w:rsidR="001B2610" w:rsidRPr="00E50CBE" w:rsidRDefault="001B2610" w:rsidP="0015208A">
            <w:pPr>
              <w:pStyle w:val="TableParagraph"/>
              <w:spacing w:before="169"/>
              <w:ind w:left="142"/>
              <w:rPr>
                <w:b/>
              </w:rPr>
            </w:pPr>
          </w:p>
        </w:tc>
        <w:tc>
          <w:tcPr>
            <w:tcW w:w="3600" w:type="dxa"/>
            <w:vMerge/>
          </w:tcPr>
          <w:p w:rsidR="001B2610" w:rsidRDefault="001B2610" w:rsidP="0015208A">
            <w:pPr>
              <w:pStyle w:val="TableParagraph"/>
              <w:spacing w:before="169"/>
            </w:pPr>
          </w:p>
        </w:tc>
        <w:tc>
          <w:tcPr>
            <w:tcW w:w="2340" w:type="dxa"/>
          </w:tcPr>
          <w:p w:rsidR="001B2610" w:rsidRDefault="001B2610" w:rsidP="00122533">
            <w:pPr>
              <w:pStyle w:val="TableParagraph"/>
              <w:spacing w:before="120" w:line="270" w:lineRule="atLeas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 xml:space="preserve">Recipient Sticla 1100 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00" w:type="dxa"/>
          </w:tcPr>
          <w:p w:rsidR="001B2610" w:rsidRDefault="001B2610" w:rsidP="0015208A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92" w:type="dxa"/>
          </w:tcPr>
          <w:p w:rsidR="001B2610" w:rsidRDefault="001B2610" w:rsidP="0015208A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</w:tbl>
    <w:p w:rsidR="000D2C5D" w:rsidRDefault="000D2C5D" w:rsidP="000D2C5D"/>
    <w:p w:rsidR="000D2C5D" w:rsidRDefault="000D2C5D" w:rsidP="000D2C5D"/>
    <w:p w:rsidR="000D2C5D" w:rsidRDefault="000D2C5D" w:rsidP="000D2C5D"/>
    <w:p w:rsidR="00A9771F" w:rsidRDefault="00A9771F" w:rsidP="00A9771F"/>
    <w:p w:rsidR="00A9771F" w:rsidRDefault="00A9771F" w:rsidP="00A9771F"/>
    <w:p w:rsidR="00A9771F" w:rsidRDefault="00A9771F" w:rsidP="00A9771F"/>
    <w:p w:rsidR="00A9771F" w:rsidRDefault="00A9771F" w:rsidP="00A9771F"/>
    <w:p w:rsidR="00A9771F" w:rsidRDefault="00A9771F" w:rsidP="00A9771F"/>
    <w:p w:rsidR="00A9771F" w:rsidRDefault="00A9771F" w:rsidP="00A9771F"/>
    <w:p w:rsidR="00A9771F" w:rsidRDefault="00A9771F" w:rsidP="00A9771F"/>
    <w:p w:rsidR="00C00A94" w:rsidRDefault="00C00A94" w:rsidP="00C00A94"/>
    <w:p w:rsidR="00C00A94" w:rsidRDefault="00C00A94" w:rsidP="00C00A94"/>
    <w:p w:rsidR="00C00A94" w:rsidRDefault="00C00A94" w:rsidP="00C00A94"/>
    <w:p w:rsidR="003F2BE6" w:rsidRDefault="003F2BE6" w:rsidP="003F2BE6"/>
    <w:p w:rsidR="003F2BE6" w:rsidRDefault="003F2BE6" w:rsidP="003F2BE6"/>
    <w:p w:rsidR="00243D7F" w:rsidRDefault="00243D7F" w:rsidP="00243D7F"/>
    <w:p w:rsidR="002200CA" w:rsidRDefault="002200CA"/>
    <w:sectPr w:rsidR="002200CA" w:rsidSect="002479C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1BA"/>
    <w:rsid w:val="00002B18"/>
    <w:rsid w:val="0006744C"/>
    <w:rsid w:val="000D2C5D"/>
    <w:rsid w:val="000F53EE"/>
    <w:rsid w:val="00122533"/>
    <w:rsid w:val="001237FE"/>
    <w:rsid w:val="0015208A"/>
    <w:rsid w:val="00173467"/>
    <w:rsid w:val="001B2610"/>
    <w:rsid w:val="001B2A4B"/>
    <w:rsid w:val="001E720C"/>
    <w:rsid w:val="002200CA"/>
    <w:rsid w:val="00225DCF"/>
    <w:rsid w:val="00243D7F"/>
    <w:rsid w:val="002479CA"/>
    <w:rsid w:val="00266E3D"/>
    <w:rsid w:val="002A1DD7"/>
    <w:rsid w:val="002C191C"/>
    <w:rsid w:val="00391618"/>
    <w:rsid w:val="003B0D3A"/>
    <w:rsid w:val="003B4D76"/>
    <w:rsid w:val="003E06CB"/>
    <w:rsid w:val="003F2BE6"/>
    <w:rsid w:val="00451F95"/>
    <w:rsid w:val="004830A4"/>
    <w:rsid w:val="00502C5F"/>
    <w:rsid w:val="00507947"/>
    <w:rsid w:val="00594DEF"/>
    <w:rsid w:val="005B1FD5"/>
    <w:rsid w:val="00630DA3"/>
    <w:rsid w:val="006A68D1"/>
    <w:rsid w:val="006C078C"/>
    <w:rsid w:val="006D7F3F"/>
    <w:rsid w:val="006E398F"/>
    <w:rsid w:val="00702B50"/>
    <w:rsid w:val="007219E9"/>
    <w:rsid w:val="007364E5"/>
    <w:rsid w:val="00850883"/>
    <w:rsid w:val="008B0C0B"/>
    <w:rsid w:val="008D7769"/>
    <w:rsid w:val="009162A5"/>
    <w:rsid w:val="00917D81"/>
    <w:rsid w:val="009A2FD1"/>
    <w:rsid w:val="009C7404"/>
    <w:rsid w:val="009E61EF"/>
    <w:rsid w:val="00A10841"/>
    <w:rsid w:val="00A241A7"/>
    <w:rsid w:val="00A315BC"/>
    <w:rsid w:val="00A45F59"/>
    <w:rsid w:val="00A9771F"/>
    <w:rsid w:val="00BB21BA"/>
    <w:rsid w:val="00BF4D42"/>
    <w:rsid w:val="00C00A94"/>
    <w:rsid w:val="00C51D9A"/>
    <w:rsid w:val="00CB4CBF"/>
    <w:rsid w:val="00D2778C"/>
    <w:rsid w:val="00D31A68"/>
    <w:rsid w:val="00D44E31"/>
    <w:rsid w:val="00DB732E"/>
    <w:rsid w:val="00DC24D7"/>
    <w:rsid w:val="00E50CBE"/>
    <w:rsid w:val="00EA4F2D"/>
    <w:rsid w:val="00F31BE4"/>
    <w:rsid w:val="00F36C68"/>
    <w:rsid w:val="00F6758C"/>
    <w:rsid w:val="00F87818"/>
    <w:rsid w:val="00FA3A40"/>
    <w:rsid w:val="00FD71C5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2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21BA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21B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2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5C01-1641-468D-A4F0-75D5F67A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p3</dc:creator>
  <cp:lastModifiedBy>smup3</cp:lastModifiedBy>
  <cp:revision>14</cp:revision>
  <cp:lastPrinted>2025-11-12T07:04:00Z</cp:lastPrinted>
  <dcterms:created xsi:type="dcterms:W3CDTF">2025-10-30T14:03:00Z</dcterms:created>
  <dcterms:modified xsi:type="dcterms:W3CDTF">2025-11-12T07:59:00Z</dcterms:modified>
</cp:coreProperties>
</file>